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植物病害标本采集制作和保管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植物病害标本采集制作和保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65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植物病害标本采集制作和保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